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EFD69" w14:textId="77777777" w:rsidR="00984160" w:rsidRPr="00346BEB" w:rsidRDefault="00984160" w:rsidP="00984160">
      <w:pPr>
        <w:spacing w:before="180" w:after="18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32"/>
          <w:szCs w:val="28"/>
          <w:lang w:eastAsia="ru-RU"/>
        </w:rPr>
      </w:pPr>
      <w:r w:rsidRPr="00346BEB">
        <w:rPr>
          <w:rFonts w:ascii="Times New Roman" w:eastAsia="Times New Roman" w:hAnsi="Times New Roman" w:cs="Times New Roman"/>
          <w:b/>
          <w:bCs/>
          <w:i/>
          <w:sz w:val="32"/>
          <w:szCs w:val="28"/>
          <w:lang w:eastAsia="ru-RU"/>
        </w:rPr>
        <w:t>Информационная карта проекта</w:t>
      </w:r>
    </w:p>
    <w:p w14:paraId="413C79AA" w14:textId="77777777" w:rsidR="00984160" w:rsidRDefault="00984160" w:rsidP="00984160">
      <w:pPr>
        <w:spacing w:before="180" w:after="18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28"/>
          <w:lang w:eastAsia="ru-RU"/>
        </w:rPr>
      </w:pPr>
      <w:r w:rsidRPr="00346BEB">
        <w:rPr>
          <w:rFonts w:ascii="Times New Roman" w:eastAsia="Times New Roman" w:hAnsi="Times New Roman" w:cs="Times New Roman"/>
          <w:b/>
          <w:bCs/>
          <w:i/>
          <w:sz w:val="32"/>
          <w:szCs w:val="28"/>
          <w:lang w:eastAsia="ru-RU"/>
        </w:rPr>
        <w:t>«</w:t>
      </w:r>
      <w:r w:rsidRPr="006D7DE2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28"/>
          <w:lang w:eastAsia="ru-RU"/>
        </w:rPr>
        <w:t>Тайн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28"/>
          <w:lang w:eastAsia="ru-RU"/>
        </w:rPr>
        <w:t>ы</w:t>
      </w:r>
      <w:r w:rsidRPr="006D7DE2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28"/>
          <w:lang w:eastAsia="ru-RU"/>
        </w:rPr>
        <w:t xml:space="preserve"> снежинки»</w:t>
      </w:r>
    </w:p>
    <w:p w14:paraId="48144467" w14:textId="77777777" w:rsidR="00984160" w:rsidRPr="00824AA3" w:rsidRDefault="00984160" w:rsidP="00984160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24AA3">
        <w:rPr>
          <w:rFonts w:ascii="Times New Roman" w:hAnsi="Times New Roman" w:cs="Times New Roman"/>
          <w:b/>
          <w:bCs/>
          <w:i/>
          <w:sz w:val="28"/>
          <w:szCs w:val="28"/>
        </w:rPr>
        <w:t>Снежинки пуховые,</w:t>
      </w:r>
    </w:p>
    <w:p w14:paraId="4C90EE7F" w14:textId="77777777" w:rsidR="00984160" w:rsidRPr="00824AA3" w:rsidRDefault="00984160" w:rsidP="00984160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24AA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Весёлые, живые!</w:t>
      </w:r>
    </w:p>
    <w:p w14:paraId="6F1A5820" w14:textId="77777777" w:rsidR="00984160" w:rsidRPr="00824AA3" w:rsidRDefault="00984160" w:rsidP="00984160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24AA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Вы кружитесь, мерцаете</w:t>
      </w:r>
    </w:p>
    <w:p w14:paraId="60B3A33B" w14:textId="77777777" w:rsidR="00984160" w:rsidRPr="00824AA3" w:rsidRDefault="00984160" w:rsidP="00984160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24AA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В молчании лесном</w:t>
      </w:r>
    </w:p>
    <w:p w14:paraId="668A05F1" w14:textId="77777777" w:rsidR="00984160" w:rsidRPr="00824AA3" w:rsidRDefault="00984160" w:rsidP="00984160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24AA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И землю устилаете</w:t>
      </w:r>
    </w:p>
    <w:p w14:paraId="5812E3E3" w14:textId="77777777" w:rsidR="00984160" w:rsidRPr="00824AA3" w:rsidRDefault="00984160" w:rsidP="00984160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24AA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Блестящим серебром.</w:t>
      </w:r>
    </w:p>
    <w:p w14:paraId="67BD6689" w14:textId="77777777" w:rsidR="00984160" w:rsidRPr="003D1855" w:rsidRDefault="00984160" w:rsidP="00984160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24AA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                А. Липецкий</w:t>
      </w:r>
      <w:r w:rsidRPr="00824AA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14:paraId="68138543" w14:textId="77777777" w:rsidR="00984160" w:rsidRPr="00346BEB" w:rsidRDefault="00984160" w:rsidP="00984160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14:paraId="4FEC3FF8" w14:textId="77777777" w:rsidR="00984160" w:rsidRPr="007343F2" w:rsidRDefault="00984160" w:rsidP="007343F2">
      <w:pPr>
        <w:spacing w:before="24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Авторы проекта: </w:t>
      </w:r>
      <w:r w:rsidRPr="00734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шева Л.Е., Герасимова М.С.</w:t>
      </w:r>
    </w:p>
    <w:p w14:paraId="355EE4C3" w14:textId="77777777" w:rsidR="00984160" w:rsidRPr="007343F2" w:rsidRDefault="00984160" w:rsidP="007343F2">
      <w:pPr>
        <w:spacing w:before="24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есто проведения:</w:t>
      </w:r>
      <w:r w:rsidRPr="00734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В - Салда, МАДОУ «Детский сад № 43 «Буратино».</w:t>
      </w:r>
    </w:p>
    <w:p w14:paraId="147AD440" w14:textId="77777777" w:rsidR="00984160" w:rsidRPr="007343F2" w:rsidRDefault="00984160" w:rsidP="007343F2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ид проекта</w:t>
      </w:r>
      <w:r w:rsidRPr="007343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7343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43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вательно-исследовательский, творческий.</w:t>
      </w:r>
    </w:p>
    <w:p w14:paraId="472D52B2" w14:textId="77777777" w:rsidR="00984160" w:rsidRPr="007343F2" w:rsidRDefault="00984160" w:rsidP="007343F2">
      <w:pPr>
        <w:spacing w:before="24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роки реализации проекта</w:t>
      </w:r>
      <w:r w:rsidRPr="007343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73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осрочный, декабрь.</w:t>
      </w:r>
    </w:p>
    <w:p w14:paraId="30CA6064" w14:textId="77777777" w:rsidR="00984160" w:rsidRPr="007343F2" w:rsidRDefault="00984160" w:rsidP="007343F2">
      <w:pPr>
        <w:spacing w:before="24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частники проекта:</w:t>
      </w:r>
      <w:r w:rsidRPr="007343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343F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, дети старшей группы, родители.</w:t>
      </w:r>
    </w:p>
    <w:p w14:paraId="5EE09B1E" w14:textId="77777777" w:rsidR="00984160" w:rsidRPr="007343F2" w:rsidRDefault="00984160" w:rsidP="007343F2">
      <w:pPr>
        <w:spacing w:before="24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облема:</w:t>
      </w:r>
      <w:r w:rsidRPr="007343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3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е количество знаний о том, что такое снежинки, как они появляются, какие свойства имеют.</w:t>
      </w:r>
    </w:p>
    <w:p w14:paraId="69ABAFFA" w14:textId="77777777" w:rsidR="00984160" w:rsidRPr="007343F2" w:rsidRDefault="00984160" w:rsidP="007343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ктуальность темы:</w:t>
      </w:r>
      <w:r w:rsidRPr="007343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7A8B011A" w14:textId="77777777" w:rsidR="00984160" w:rsidRPr="007343F2" w:rsidRDefault="00984160" w:rsidP="00BB2D4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 в нашей группе любят зиму. Вы, наверное, хотите знать почему? Вот что ответили </w:t>
      </w:r>
      <w:r w:rsidRPr="007343F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7343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41B6493E" w14:textId="77777777" w:rsidR="00984160" w:rsidRPr="007343F2" w:rsidRDefault="00984160" w:rsidP="00BB2D4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имой можно кататься на санках, играть в </w:t>
      </w:r>
      <w:r w:rsidRPr="007343F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нежки</w:t>
      </w:r>
      <w:r w:rsidRPr="007343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 снегу делать ангелочков, кататься с горки на ледянках. Можно строить крепости из снега, лепить </w:t>
      </w:r>
      <w:r w:rsidRPr="007343F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нежную бабу</w:t>
      </w:r>
      <w:r w:rsidRPr="007343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зимнее время года много развлечений.</w:t>
      </w:r>
    </w:p>
    <w:p w14:paraId="0924A0AD" w14:textId="77777777" w:rsidR="00984160" w:rsidRPr="007343F2" w:rsidRDefault="00984160" w:rsidP="007343F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еще зимой можно любоваться на </w:t>
      </w:r>
      <w:r w:rsidRPr="007343F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елоснежные хлопья – снежинки</w:t>
      </w:r>
      <w:r w:rsidRPr="007343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5D34B575" w14:textId="77777777" w:rsidR="00984160" w:rsidRPr="007343F2" w:rsidRDefault="00984160" w:rsidP="007343F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тересно, почему </w:t>
      </w:r>
      <w:r w:rsidRPr="007343F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нежинки падают только зимой</w:t>
      </w:r>
      <w:r w:rsidRPr="007343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почему снег нельзя есть? И почему под ногами скрипит снег? Можно ли найти две одинаковые </w:t>
      </w:r>
      <w:r w:rsidRPr="007343F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нежинки</w:t>
      </w:r>
      <w:r w:rsidRPr="007343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14:paraId="4A223493" w14:textId="77777777" w:rsidR="00984160" w:rsidRPr="007343F2" w:rsidRDefault="00984160" w:rsidP="00BB2D4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дошкольного возраста - </w:t>
      </w:r>
      <w:r w:rsidRPr="007343F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сследователи</w:t>
      </w:r>
      <w:r w:rsidRPr="007343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м все интересно в окружающем мире. Они постоянно стремятся узнать что-то новое, неизведанное для них. И наша задача помочь детям сохранить </w:t>
      </w:r>
      <w:r w:rsidRPr="007343F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сследовательскую</w:t>
      </w:r>
      <w:r w:rsidRPr="007343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активность как основу для саморазвития.  Ребенок, который познает мир, учится быть решительнее. Знания, которые получают дети во время </w:t>
      </w:r>
      <w:r w:rsidRPr="007343F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сследования</w:t>
      </w:r>
      <w:r w:rsidRPr="007343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и проведения опытов и экспериментов, запоминаются им надолго. У ребенка развиваются способности к определению </w:t>
      </w:r>
      <w:r w:rsidRPr="007343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роблемы и самостоятельному выбору путей ее решения, создается что-то новое - новый продукт.</w:t>
      </w:r>
    </w:p>
    <w:p w14:paraId="1D47DAE6" w14:textId="77777777" w:rsidR="00984160" w:rsidRPr="007343F2" w:rsidRDefault="00984160" w:rsidP="00BB2D4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роцессе </w:t>
      </w:r>
      <w:r w:rsidRPr="007343F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сследования</w:t>
      </w:r>
      <w:r w:rsidRPr="007343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дет обогащение памяти ребенка, активизируются его мыслительные процессы, так как постоянно возникает необходимость сравнения и классификации, обобщения, расширяется кругозор ребенка. А так же, развивается речь ребенка, потому что ему необходимо давать ответы, делать выводы о проделанной работе.</w:t>
      </w:r>
    </w:p>
    <w:p w14:paraId="68A567D1" w14:textId="0F5D8A36" w:rsidR="00984160" w:rsidRPr="007343F2" w:rsidRDefault="00984160" w:rsidP="007343F2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BB2D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Pr="007343F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Проект </w:t>
      </w:r>
      <w:r w:rsidRPr="007343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Тайны снежинки»</w:t>
      </w:r>
      <w:r w:rsidRPr="007343F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позволяет обогатить</w:t>
      </w:r>
      <w:r w:rsidRPr="007343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сширить знания детей о таком явлении неживой природы как </w:t>
      </w:r>
      <w:r w:rsidRPr="007343F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нежинка</w:t>
      </w:r>
      <w:r w:rsidRPr="007343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знакомиться с тем как она рождается.</w:t>
      </w:r>
    </w:p>
    <w:p w14:paraId="2C8CBAF5" w14:textId="77777777" w:rsidR="00984160" w:rsidRPr="007343F2" w:rsidRDefault="00984160" w:rsidP="007343F2">
      <w:pPr>
        <w:spacing w:before="240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Цель проекта:</w:t>
      </w:r>
      <w:r w:rsidRPr="007343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3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формирования у детей знаний о снеге и его свойствах посредством исследовательской деятельности.</w:t>
      </w:r>
    </w:p>
    <w:p w14:paraId="2DED1069" w14:textId="77777777" w:rsidR="00984160" w:rsidRPr="007343F2" w:rsidRDefault="00984160" w:rsidP="007343F2">
      <w:pPr>
        <w:shd w:val="clear" w:color="auto" w:fill="FFFFFF"/>
        <w:spacing w:before="240" w:after="225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Задачи проекта: </w:t>
      </w:r>
    </w:p>
    <w:p w14:paraId="7A9B69F4" w14:textId="77777777" w:rsidR="00984160" w:rsidRPr="007343F2" w:rsidRDefault="00984160" w:rsidP="00BB2D43">
      <w:pPr>
        <w:pStyle w:val="a4"/>
        <w:numPr>
          <w:ilvl w:val="0"/>
          <w:numId w:val="6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ь детей видеть новое, неоткрытое для себя в окружающем мире;</w:t>
      </w:r>
    </w:p>
    <w:p w14:paraId="373C9F5E" w14:textId="77777777" w:rsidR="00984160" w:rsidRPr="007343F2" w:rsidRDefault="00984160" w:rsidP="00BB2D43">
      <w:pPr>
        <w:pStyle w:val="c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7343F2">
        <w:rPr>
          <w:rStyle w:val="c2"/>
          <w:color w:val="000000"/>
          <w:sz w:val="28"/>
          <w:szCs w:val="28"/>
        </w:rPr>
        <w:t>развивать познавательную активность, интеллектуально-творческий потенциал личности ребенка, путем совершенствования его исследовательских способностей;</w:t>
      </w:r>
    </w:p>
    <w:p w14:paraId="2BBA9804" w14:textId="77777777" w:rsidR="00984160" w:rsidRPr="007343F2" w:rsidRDefault="00984160" w:rsidP="00BB2D43">
      <w:pPr>
        <w:pStyle w:val="c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rStyle w:val="c2"/>
          <w:color w:val="000000"/>
          <w:sz w:val="28"/>
          <w:szCs w:val="28"/>
        </w:rPr>
      </w:pPr>
      <w:r w:rsidRPr="007343F2">
        <w:rPr>
          <w:rStyle w:val="c2"/>
          <w:color w:val="000000"/>
          <w:sz w:val="28"/>
          <w:szCs w:val="28"/>
        </w:rPr>
        <w:t>формировать предпосылки поисковой деятельности;</w:t>
      </w:r>
    </w:p>
    <w:p w14:paraId="30669424" w14:textId="77777777" w:rsidR="00984160" w:rsidRPr="007343F2" w:rsidRDefault="00984160" w:rsidP="00BB2D43">
      <w:pPr>
        <w:pStyle w:val="a4"/>
        <w:numPr>
          <w:ilvl w:val="0"/>
          <w:numId w:val="6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способность детей видеть проблему, ставить вопросы, делать выводы, устанавливать причинно-следственные связи;</w:t>
      </w:r>
    </w:p>
    <w:p w14:paraId="6A4DF5E1" w14:textId="77777777" w:rsidR="00984160" w:rsidRPr="007343F2" w:rsidRDefault="00984160" w:rsidP="00BB2D43">
      <w:pPr>
        <w:pStyle w:val="c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rStyle w:val="c2"/>
          <w:color w:val="000000"/>
          <w:sz w:val="28"/>
          <w:szCs w:val="28"/>
        </w:rPr>
      </w:pPr>
      <w:r w:rsidRPr="007343F2">
        <w:rPr>
          <w:rStyle w:val="c2"/>
          <w:color w:val="000000"/>
          <w:sz w:val="28"/>
          <w:szCs w:val="28"/>
        </w:rPr>
        <w:t>развивать навыки общения и речь, творческие способности, воображение, мышление, расширять кругозор детей, стимулировать познавательный интерес;</w:t>
      </w:r>
    </w:p>
    <w:p w14:paraId="4BDE998C" w14:textId="77777777" w:rsidR="00984160" w:rsidRPr="007343F2" w:rsidRDefault="00984160" w:rsidP="00BB2D43">
      <w:pPr>
        <w:pStyle w:val="c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7343F2">
        <w:rPr>
          <w:rStyle w:val="c2"/>
          <w:color w:val="000000"/>
          <w:sz w:val="28"/>
          <w:szCs w:val="28"/>
        </w:rPr>
        <w:t>расширять и закреплять знания об окружающем мире, на основе которых обогащается словарь детей, совершенствовать навыки нетрадиционного изображения предметов в форме игровых действие, приемов.</w:t>
      </w:r>
    </w:p>
    <w:p w14:paraId="09CD5EEA" w14:textId="4F3ECA6A" w:rsidR="00984160" w:rsidRPr="007343F2" w:rsidRDefault="00984160" w:rsidP="007343F2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Задачи работы с родителями</w:t>
      </w:r>
      <w:r w:rsidRPr="007343F2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</w:p>
    <w:p w14:paraId="26BEDB5A" w14:textId="77777777" w:rsidR="00984160" w:rsidRPr="007343F2" w:rsidRDefault="00984160" w:rsidP="00BB2D43">
      <w:pPr>
        <w:pStyle w:val="c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7343F2">
        <w:rPr>
          <w:rStyle w:val="c2"/>
          <w:color w:val="000000"/>
          <w:sz w:val="28"/>
          <w:szCs w:val="28"/>
        </w:rPr>
        <w:t>организовать работу с родителями по развитию исследовательской деятельности дошкольников;</w:t>
      </w:r>
    </w:p>
    <w:p w14:paraId="02F1C2D9" w14:textId="77777777" w:rsidR="00984160" w:rsidRPr="007343F2" w:rsidRDefault="00984160" w:rsidP="00BB2D43">
      <w:pPr>
        <w:pStyle w:val="a4"/>
        <w:numPr>
          <w:ilvl w:val="0"/>
          <w:numId w:val="4"/>
        </w:numPr>
        <w:shd w:val="clear" w:color="auto" w:fill="FFFFFF"/>
        <w:spacing w:before="240" w:after="225" w:line="240" w:lineRule="auto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гащать детско-родительские отношения опытом творческой деятельности;</w:t>
      </w:r>
    </w:p>
    <w:p w14:paraId="39156711" w14:textId="7E5835C7" w:rsidR="00984160" w:rsidRPr="007343F2" w:rsidRDefault="00984160" w:rsidP="00BB2D43">
      <w:pPr>
        <w:pStyle w:val="c3"/>
        <w:numPr>
          <w:ilvl w:val="0"/>
          <w:numId w:val="4"/>
        </w:numPr>
        <w:shd w:val="clear" w:color="auto" w:fill="FFFFFF"/>
        <w:spacing w:before="24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7343F2">
        <w:rPr>
          <w:rStyle w:val="c2"/>
          <w:color w:val="000000"/>
          <w:sz w:val="28"/>
          <w:szCs w:val="28"/>
        </w:rPr>
        <w:t>формирование партнерских отношений между педагогами, родителями и детьми.</w:t>
      </w:r>
    </w:p>
    <w:p w14:paraId="3D45F062" w14:textId="77777777" w:rsidR="00BB2D43" w:rsidRDefault="00BB2D43" w:rsidP="007343F2">
      <w:pPr>
        <w:spacing w:before="240"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14:paraId="5A26235B" w14:textId="77777777" w:rsidR="00BB2D43" w:rsidRDefault="00BB2D43" w:rsidP="007343F2">
      <w:pPr>
        <w:spacing w:before="240"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14:paraId="051FC867" w14:textId="3F23C415" w:rsidR="00984160" w:rsidRPr="007343F2" w:rsidRDefault="00984160" w:rsidP="007343F2">
      <w:pPr>
        <w:spacing w:before="240" w:after="15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Ожидаемый результат:</w:t>
      </w:r>
    </w:p>
    <w:p w14:paraId="2F57C700" w14:textId="77777777" w:rsidR="00984160" w:rsidRPr="007343F2" w:rsidRDefault="00984160" w:rsidP="007343F2">
      <w:pPr>
        <w:spacing w:before="240"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ля детей:</w:t>
      </w:r>
    </w:p>
    <w:p w14:paraId="557A0B96" w14:textId="77777777" w:rsidR="00984160" w:rsidRPr="007343F2" w:rsidRDefault="00984160" w:rsidP="00BB2D43">
      <w:pPr>
        <w:pStyle w:val="a4"/>
        <w:numPr>
          <w:ilvl w:val="0"/>
          <w:numId w:val="5"/>
        </w:numPr>
        <w:spacing w:before="240"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и обогащение знаний об окружающем мире: таком природном явлении, как снежинка;</w:t>
      </w:r>
    </w:p>
    <w:p w14:paraId="461B695C" w14:textId="77777777" w:rsidR="00984160" w:rsidRPr="007343F2" w:rsidRDefault="00984160" w:rsidP="00BB2D43">
      <w:pPr>
        <w:pStyle w:val="a4"/>
        <w:numPr>
          <w:ilvl w:val="0"/>
          <w:numId w:val="5"/>
        </w:numPr>
        <w:shd w:val="clear" w:color="auto" w:fill="FFFFFF"/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ктивизация любознательности и творческой самостоятельности детей; </w:t>
      </w:r>
    </w:p>
    <w:p w14:paraId="24A5CF88" w14:textId="77777777" w:rsidR="00984160" w:rsidRPr="007343F2" w:rsidRDefault="00984160" w:rsidP="00BB2D43">
      <w:pPr>
        <w:pStyle w:val="a4"/>
        <w:numPr>
          <w:ilvl w:val="0"/>
          <w:numId w:val="5"/>
        </w:numPr>
        <w:shd w:val="clear" w:color="auto" w:fill="FFFFFF"/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витие конструктивных изобразительных умений; </w:t>
      </w:r>
    </w:p>
    <w:p w14:paraId="08175779" w14:textId="77777777" w:rsidR="00984160" w:rsidRPr="007343F2" w:rsidRDefault="00984160" w:rsidP="00BB2D43">
      <w:pPr>
        <w:pStyle w:val="a4"/>
        <w:numPr>
          <w:ilvl w:val="0"/>
          <w:numId w:val="5"/>
        </w:numPr>
        <w:spacing w:before="240"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е развитие связной речи, обогащение её эпитетами, новыми словами и выражениями;</w:t>
      </w:r>
    </w:p>
    <w:p w14:paraId="02835FE1" w14:textId="77777777" w:rsidR="00984160" w:rsidRPr="007343F2" w:rsidRDefault="00984160" w:rsidP="00BB2D43">
      <w:pPr>
        <w:pStyle w:val="a4"/>
        <w:numPr>
          <w:ilvl w:val="0"/>
          <w:numId w:val="5"/>
        </w:numPr>
        <w:spacing w:before="240"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стойчивых знаний и  интереса к поисково-исследовательской деятельности.</w:t>
      </w:r>
    </w:p>
    <w:p w14:paraId="0501E095" w14:textId="77777777" w:rsidR="00984160" w:rsidRPr="007343F2" w:rsidRDefault="00984160" w:rsidP="007343F2">
      <w:pPr>
        <w:spacing w:before="240"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ля родителей:</w:t>
      </w:r>
    </w:p>
    <w:p w14:paraId="34115D31" w14:textId="77777777" w:rsidR="00984160" w:rsidRPr="007343F2" w:rsidRDefault="00984160" w:rsidP="00BB2D43">
      <w:pPr>
        <w:spacing w:before="240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ация сотрудничества с педагогами детского сада.</w:t>
      </w:r>
    </w:p>
    <w:p w14:paraId="1930FFF4" w14:textId="77777777" w:rsidR="00984160" w:rsidRPr="007343F2" w:rsidRDefault="00984160" w:rsidP="007343F2">
      <w:pPr>
        <w:spacing w:before="240"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ля педагогов:</w:t>
      </w:r>
      <w:r w:rsidRPr="007343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</w:p>
    <w:p w14:paraId="07D7F219" w14:textId="77777777" w:rsidR="00984160" w:rsidRPr="007343F2" w:rsidRDefault="00984160" w:rsidP="00BB2D43">
      <w:pPr>
        <w:spacing w:before="240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 профессионального мастерства; закладывание основы партнёрских отношений с родителями.</w:t>
      </w:r>
    </w:p>
    <w:p w14:paraId="026F58A1" w14:textId="77777777" w:rsidR="00984160" w:rsidRPr="007343F2" w:rsidRDefault="00984160" w:rsidP="007343F2">
      <w:pPr>
        <w:spacing w:before="240" w:after="15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дукт проекта:</w:t>
      </w:r>
    </w:p>
    <w:p w14:paraId="32DA14E5" w14:textId="67F4FEB0" w:rsidR="00984160" w:rsidRPr="00BB2D43" w:rsidRDefault="00984160" w:rsidP="00BB2D43">
      <w:pPr>
        <w:pStyle w:val="a4"/>
        <w:numPr>
          <w:ilvl w:val="0"/>
          <w:numId w:val="5"/>
        </w:numPr>
        <w:shd w:val="clear" w:color="auto" w:fill="FFFFFF"/>
        <w:spacing w:before="240"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чение: «Снежинка белая, такая чистая, такая смелая»</w:t>
      </w:r>
      <w:r w:rsidR="00BB2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6066BD" w14:textId="3CDB9908" w:rsidR="00984160" w:rsidRPr="00BB2D43" w:rsidRDefault="00984160" w:rsidP="00BB2D43">
      <w:pPr>
        <w:pStyle w:val="a4"/>
        <w:numPr>
          <w:ilvl w:val="0"/>
          <w:numId w:val="5"/>
        </w:numPr>
        <w:spacing w:before="240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4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семейных творческих работ «Снежинок хоровод»</w:t>
      </w:r>
      <w:r w:rsidR="00BB2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5259E5" w14:textId="4F8A9262" w:rsidR="00984160" w:rsidRPr="00BB2D43" w:rsidRDefault="00984160" w:rsidP="00BB2D43">
      <w:pPr>
        <w:pStyle w:val="a4"/>
        <w:numPr>
          <w:ilvl w:val="0"/>
          <w:numId w:val="5"/>
        </w:numPr>
        <w:spacing w:before="240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B2D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зентация проекта в рамках внутри</w:t>
      </w:r>
      <w:r w:rsidR="007343F2" w:rsidRPr="00BB2D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BB2D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д</w:t>
      </w:r>
      <w:r w:rsidR="007343F2" w:rsidRPr="00BB2D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ко</w:t>
      </w:r>
      <w:r w:rsidRPr="00BB2D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кого месячника педагогического мастерства</w:t>
      </w:r>
      <w:r w:rsidR="00BB2D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0EB58597" w14:textId="64D2A5B4" w:rsidR="00BB2D43" w:rsidRDefault="00BB2D43" w:rsidP="007343F2">
      <w:pPr>
        <w:spacing w:before="240" w:after="150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14:paraId="002BDEE9" w14:textId="533D95AC" w:rsidR="00BB2D43" w:rsidRDefault="00BB2D43" w:rsidP="007343F2">
      <w:pPr>
        <w:spacing w:before="24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A3CCB6" w14:textId="32F14B2B" w:rsidR="00BB2D43" w:rsidRDefault="00BB2D43" w:rsidP="007343F2">
      <w:pPr>
        <w:spacing w:before="24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DD7D92" w14:textId="652738C8" w:rsidR="00BB2D43" w:rsidRDefault="00BB2D43" w:rsidP="007343F2">
      <w:pPr>
        <w:spacing w:before="24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BA3C7B" w14:textId="7FAEFCC4" w:rsidR="00BB2D43" w:rsidRDefault="00BB2D43" w:rsidP="007343F2">
      <w:pPr>
        <w:spacing w:before="24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23F358" w14:textId="393B78D2" w:rsidR="00BB2D43" w:rsidRDefault="00BB2D43" w:rsidP="007343F2">
      <w:pPr>
        <w:spacing w:before="24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96E1E3" w14:textId="6C6493E2" w:rsidR="00BB2D43" w:rsidRDefault="00BB2D43" w:rsidP="007343F2">
      <w:pPr>
        <w:spacing w:before="24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8A3DCF" w14:textId="77722003" w:rsidR="00BB2D43" w:rsidRDefault="00BB2D43" w:rsidP="007343F2">
      <w:pPr>
        <w:spacing w:before="24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430FEB" w14:textId="57C69BE3" w:rsidR="00BB2D43" w:rsidRDefault="00BB2D43" w:rsidP="007343F2">
      <w:pPr>
        <w:spacing w:before="24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57347E" w14:textId="2185CE98" w:rsidR="00BB2D43" w:rsidRDefault="00BB2D43" w:rsidP="007343F2">
      <w:pPr>
        <w:spacing w:before="24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584495" w14:textId="77777777" w:rsidR="00BB2D43" w:rsidRPr="007343F2" w:rsidRDefault="00BB2D43" w:rsidP="007343F2">
      <w:pPr>
        <w:spacing w:before="24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7078FE" w14:textId="77777777" w:rsidR="00984160" w:rsidRPr="007343F2" w:rsidRDefault="00984160" w:rsidP="00BB2D43">
      <w:pPr>
        <w:spacing w:before="240" w:after="15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Этапы реализации проекта</w:t>
      </w:r>
    </w:p>
    <w:p w14:paraId="7CDE70F3" w14:textId="77777777" w:rsidR="00984160" w:rsidRPr="007343F2" w:rsidRDefault="00984160" w:rsidP="00BB2D43">
      <w:pPr>
        <w:spacing w:before="240" w:after="15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I этап Подготовительный.</w:t>
      </w:r>
    </w:p>
    <w:p w14:paraId="7CA021D2" w14:textId="77777777" w:rsidR="00984160" w:rsidRPr="007343F2" w:rsidRDefault="00984160" w:rsidP="00BB2D43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цели и задач проект.</w:t>
      </w:r>
    </w:p>
    <w:p w14:paraId="263E65C2" w14:textId="77777777" w:rsidR="00984160" w:rsidRPr="007343F2" w:rsidRDefault="00984160" w:rsidP="00BB2D43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мероприятий проекта.</w:t>
      </w:r>
    </w:p>
    <w:p w14:paraId="42D28FAE" w14:textId="77777777" w:rsidR="00984160" w:rsidRPr="007343F2" w:rsidRDefault="00984160" w:rsidP="00BB2D43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методической литературы, аудиозаписей, художественной литературы, пословиц, поговорок, загадок, иллюстраций.</w:t>
      </w:r>
    </w:p>
    <w:p w14:paraId="22DED5A3" w14:textId="77777777" w:rsidR="00984160" w:rsidRPr="007343F2" w:rsidRDefault="00984160" w:rsidP="00BB2D43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материалов для художественного творчества.</w:t>
      </w:r>
    </w:p>
    <w:p w14:paraId="59B6965F" w14:textId="77777777" w:rsidR="00984160" w:rsidRPr="007343F2" w:rsidRDefault="00984160" w:rsidP="00BB2D43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оответствующей развивающей среды (оборудование для экспериментирования в мини-лаборатории).</w:t>
      </w:r>
    </w:p>
    <w:p w14:paraId="4CB39147" w14:textId="77777777" w:rsidR="00984160" w:rsidRPr="007343F2" w:rsidRDefault="00984160" w:rsidP="00BB2D43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родителей к участию в проекте «Тайны снежинки».</w:t>
      </w:r>
    </w:p>
    <w:p w14:paraId="1FD937AC" w14:textId="77777777" w:rsidR="00984160" w:rsidRPr="007343F2" w:rsidRDefault="00984160" w:rsidP="00BB2D43">
      <w:pPr>
        <w:spacing w:before="240"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 этап. Реализация проекта.</w:t>
      </w:r>
    </w:p>
    <w:p w14:paraId="6B398405" w14:textId="77777777" w:rsidR="00984160" w:rsidRPr="007343F2" w:rsidRDefault="00984160" w:rsidP="007343F2">
      <w:pPr>
        <w:shd w:val="clear" w:color="auto" w:fill="FFFFFF"/>
        <w:spacing w:before="240" w:after="225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Интеграция образовательных областей:</w:t>
      </w:r>
    </w:p>
    <w:p w14:paraId="188A990C" w14:textId="77777777" w:rsidR="00984160" w:rsidRPr="007343F2" w:rsidRDefault="00984160" w:rsidP="00BB2D43">
      <w:pPr>
        <w:shd w:val="clear" w:color="auto" w:fill="FFFFFF"/>
        <w:spacing w:before="240" w:after="225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Речевое развитие:</w:t>
      </w:r>
    </w:p>
    <w:p w14:paraId="575C8D08" w14:textId="7E4BE5A3" w:rsidR="00984160" w:rsidRPr="007343F2" w:rsidRDefault="00984160" w:rsidP="007343F2">
      <w:pPr>
        <w:shd w:val="clear" w:color="auto" w:fill="FFFFFF"/>
        <w:spacing w:before="240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альчиковые игры:</w:t>
      </w:r>
      <w:r w:rsidRPr="007343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Зимой», «Пришла зима», «Снеговик», «Холодно», «Снежный пирог»</w:t>
      </w:r>
    </w:p>
    <w:p w14:paraId="149B4898" w14:textId="77777777" w:rsidR="00984160" w:rsidRPr="007343F2" w:rsidRDefault="00984160" w:rsidP="007343F2">
      <w:pPr>
        <w:shd w:val="clear" w:color="auto" w:fill="FFFFFF"/>
        <w:spacing w:before="240" w:after="225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ечевые упражнения:</w:t>
      </w:r>
    </w:p>
    <w:p w14:paraId="243CBD25" w14:textId="77777777" w:rsidR="00984160" w:rsidRPr="007343F2" w:rsidRDefault="00984160" w:rsidP="00BB2D43">
      <w:pPr>
        <w:pStyle w:val="a4"/>
        <w:numPr>
          <w:ilvl w:val="0"/>
          <w:numId w:val="9"/>
        </w:numPr>
        <w:shd w:val="clear" w:color="auto" w:fill="FFFFFF"/>
        <w:spacing w:before="240" w:after="225" w:line="240" w:lineRule="auto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Я начну, а вы кончайте, хором дружно отвечайте!»</w:t>
      </w:r>
    </w:p>
    <w:p w14:paraId="49310AAF" w14:textId="77777777" w:rsidR="00984160" w:rsidRPr="007343F2" w:rsidRDefault="00984160" w:rsidP="00BB2D43">
      <w:pPr>
        <w:pStyle w:val="a4"/>
        <w:numPr>
          <w:ilvl w:val="0"/>
          <w:numId w:val="9"/>
        </w:numPr>
        <w:shd w:val="clear" w:color="auto" w:fill="FFFFFF"/>
        <w:spacing w:before="240" w:after="225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«Придумай слово»</w:t>
      </w:r>
    </w:p>
    <w:p w14:paraId="7973B808" w14:textId="77777777" w:rsidR="00984160" w:rsidRPr="007343F2" w:rsidRDefault="00984160" w:rsidP="007343F2">
      <w:pPr>
        <w:shd w:val="clear" w:color="auto" w:fill="FFFFFF"/>
        <w:spacing w:before="240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343F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Беседы:</w:t>
      </w:r>
      <w:r w:rsidRPr="007343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676810A7" w14:textId="77777777" w:rsidR="00984160" w:rsidRPr="007343F2" w:rsidRDefault="00984160" w:rsidP="00BB2D43">
      <w:pPr>
        <w:pStyle w:val="a4"/>
        <w:numPr>
          <w:ilvl w:val="0"/>
          <w:numId w:val="10"/>
        </w:numPr>
        <w:shd w:val="clear" w:color="auto" w:fill="FFFFFF"/>
        <w:spacing w:before="240" w:after="225" w:line="240" w:lineRule="auto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Почему хрустит снег?»,</w:t>
      </w:r>
    </w:p>
    <w:p w14:paraId="1E53B95A" w14:textId="77777777" w:rsidR="00984160" w:rsidRPr="007343F2" w:rsidRDefault="00984160" w:rsidP="00BB2D43">
      <w:pPr>
        <w:pStyle w:val="a4"/>
        <w:numPr>
          <w:ilvl w:val="0"/>
          <w:numId w:val="10"/>
        </w:numPr>
        <w:shd w:val="clear" w:color="auto" w:fill="FFFFFF"/>
        <w:spacing w:before="240" w:after="225" w:line="240" w:lineRule="auto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Многообразие форм снежинок»</w:t>
      </w:r>
    </w:p>
    <w:p w14:paraId="0CFA6DA4" w14:textId="77777777" w:rsidR="00984160" w:rsidRPr="007343F2" w:rsidRDefault="00984160" w:rsidP="00BB2D43">
      <w:pPr>
        <w:pStyle w:val="a4"/>
        <w:numPr>
          <w:ilvl w:val="0"/>
          <w:numId w:val="10"/>
        </w:numPr>
        <w:shd w:val="clear" w:color="auto" w:fill="FFFFFF"/>
        <w:spacing w:before="240" w:after="225" w:line="240" w:lineRule="auto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Откуда прилетели снежинки».</w:t>
      </w:r>
    </w:p>
    <w:p w14:paraId="7E4CEC0A" w14:textId="77777777" w:rsidR="00984160" w:rsidRPr="007343F2" w:rsidRDefault="00984160" w:rsidP="00BB2D43">
      <w:pPr>
        <w:pStyle w:val="a4"/>
        <w:numPr>
          <w:ilvl w:val="0"/>
          <w:numId w:val="10"/>
        </w:numPr>
        <w:shd w:val="clear" w:color="auto" w:fill="FFFFFF"/>
        <w:spacing w:before="240" w:after="225" w:line="240" w:lineRule="auto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Для чего нужен снег»</w:t>
      </w:r>
    </w:p>
    <w:p w14:paraId="1E0EFC86" w14:textId="1091B757" w:rsidR="00984160" w:rsidRPr="007343F2" w:rsidRDefault="00984160" w:rsidP="00BB2D43">
      <w:pPr>
        <w:shd w:val="clear" w:color="auto" w:fill="FFFFFF"/>
        <w:spacing w:before="240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матривание иллюстраций книг, сюжетных картинок, открыток, фотографий зимних пейзажей.</w:t>
      </w:r>
    </w:p>
    <w:p w14:paraId="3FFA6C0F" w14:textId="77777777" w:rsidR="00984160" w:rsidRPr="007343F2" w:rsidRDefault="00984160" w:rsidP="007343F2">
      <w:pPr>
        <w:shd w:val="clear" w:color="auto" w:fill="FFFFFF"/>
        <w:spacing w:before="240" w:after="225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Чтение художественной литературы:</w:t>
      </w:r>
    </w:p>
    <w:p w14:paraId="05104AF4" w14:textId="77777777" w:rsidR="00984160" w:rsidRPr="007343F2" w:rsidRDefault="00984160" w:rsidP="00BB2D43">
      <w:pPr>
        <w:pStyle w:val="a4"/>
        <w:numPr>
          <w:ilvl w:val="0"/>
          <w:numId w:val="11"/>
        </w:numPr>
        <w:shd w:val="clear" w:color="auto" w:fill="FFFFFF"/>
        <w:spacing w:before="240" w:after="225" w:line="240" w:lineRule="auto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изведения фольклора: «Как на тоненький ледок…», «Полно, беленький снежочек…»;</w:t>
      </w:r>
    </w:p>
    <w:p w14:paraId="5D181B66" w14:textId="77777777" w:rsidR="00984160" w:rsidRPr="007343F2" w:rsidRDefault="00984160" w:rsidP="00BB2D43">
      <w:pPr>
        <w:pStyle w:val="a4"/>
        <w:numPr>
          <w:ilvl w:val="0"/>
          <w:numId w:val="11"/>
        </w:numPr>
        <w:shd w:val="clear" w:color="auto" w:fill="FFFFFF"/>
        <w:spacing w:before="240" w:after="225" w:line="240" w:lineRule="auto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Снегурочка», «Морозко» - сказки; </w:t>
      </w:r>
    </w:p>
    <w:p w14:paraId="00E01111" w14:textId="77777777" w:rsidR="00984160" w:rsidRPr="007343F2" w:rsidRDefault="00984160" w:rsidP="00BB2D43">
      <w:pPr>
        <w:pStyle w:val="a4"/>
        <w:numPr>
          <w:ilvl w:val="0"/>
          <w:numId w:val="11"/>
        </w:numPr>
        <w:shd w:val="clear" w:color="auto" w:fill="FFFFFF"/>
        <w:spacing w:before="240" w:after="225" w:line="240" w:lineRule="auto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эзия: А. Пушкин «Опрятней модного паркета…», «Вот, север, тучи нагоняя…»; К. Бальмонт «Снежинка»; А. Фет «Мама! Глянь-ка из окошка…»;</w:t>
      </w:r>
    </w:p>
    <w:p w14:paraId="2EFB7A11" w14:textId="77777777" w:rsidR="00984160" w:rsidRPr="007343F2" w:rsidRDefault="00984160" w:rsidP="00BB2D43">
      <w:pPr>
        <w:pStyle w:val="a4"/>
        <w:numPr>
          <w:ilvl w:val="0"/>
          <w:numId w:val="11"/>
        </w:numPr>
        <w:shd w:val="clear" w:color="auto" w:fill="FFFFFF"/>
        <w:spacing w:before="240" w:after="225" w:line="240" w:lineRule="auto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за: В. Бианки «Книга зимы», «Кто чем пишет? Кто как читает?»; Г. Скребицкий «Зима»; Л. Воронкова «Снег идет», В. Одоевский «Мороз Иванович».</w:t>
      </w:r>
    </w:p>
    <w:p w14:paraId="00869D32" w14:textId="77777777" w:rsidR="00984160" w:rsidRPr="007343F2" w:rsidRDefault="00984160" w:rsidP="007343F2">
      <w:pPr>
        <w:shd w:val="clear" w:color="auto" w:fill="FFFFFF"/>
        <w:spacing w:before="240" w:after="225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азгадывание загадок, чтение пословиц и поговорок на зимнюю тематику.</w:t>
      </w:r>
    </w:p>
    <w:p w14:paraId="47493CED" w14:textId="77777777" w:rsidR="00984160" w:rsidRPr="007343F2" w:rsidRDefault="00984160" w:rsidP="007343F2">
      <w:pPr>
        <w:shd w:val="clear" w:color="auto" w:fill="FFFFFF"/>
        <w:spacing w:before="240" w:after="225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lastRenderedPageBreak/>
        <w:t>Познавательное развитие:</w:t>
      </w:r>
    </w:p>
    <w:p w14:paraId="5FB3234E" w14:textId="77777777" w:rsidR="00984160" w:rsidRPr="007343F2" w:rsidRDefault="00984160" w:rsidP="00BB2D43">
      <w:pPr>
        <w:shd w:val="clear" w:color="auto" w:fill="FFFFFF"/>
        <w:spacing w:before="240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Д:</w:t>
      </w:r>
      <w:r w:rsidRPr="0073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65E54CE" w14:textId="77777777" w:rsidR="00984160" w:rsidRPr="007343F2" w:rsidRDefault="00984160" w:rsidP="007343F2">
      <w:pPr>
        <w:shd w:val="clear" w:color="auto" w:fill="FFFFFF"/>
        <w:spacing w:before="240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Легкая, пушистая…», «Зимняя красавица», «Снежинки», «Зимнее волшебство» , «Музыка зимы»</w:t>
      </w:r>
    </w:p>
    <w:p w14:paraId="1308BC31" w14:textId="77777777" w:rsidR="00BB2D43" w:rsidRDefault="00984160" w:rsidP="00BB2D43">
      <w:pPr>
        <w:shd w:val="clear" w:color="auto" w:fill="FFFFFF"/>
        <w:spacing w:before="240" w:after="225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Исследовательская деятельность:</w:t>
      </w:r>
      <w:r w:rsidRPr="007343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1BE84B23" w14:textId="0FDFAD51" w:rsidR="00984160" w:rsidRPr="00BB2D43" w:rsidRDefault="00984160" w:rsidP="00BB2D43">
      <w:pPr>
        <w:pStyle w:val="a4"/>
        <w:numPr>
          <w:ilvl w:val="0"/>
          <w:numId w:val="11"/>
        </w:numPr>
        <w:shd w:val="clear" w:color="auto" w:fill="FFFFFF"/>
        <w:spacing w:before="240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4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троения снежинок; рассматривание снежинок через лупу, замер глубины       снежного покрова.</w:t>
      </w:r>
    </w:p>
    <w:p w14:paraId="3997518F" w14:textId="7BC57FD4" w:rsidR="00984160" w:rsidRPr="00BB2D43" w:rsidRDefault="00984160" w:rsidP="00BB2D43">
      <w:pPr>
        <w:pStyle w:val="a4"/>
        <w:numPr>
          <w:ilvl w:val="0"/>
          <w:numId w:val="11"/>
        </w:numPr>
        <w:shd w:val="clear" w:color="auto" w:fill="FFFFFF"/>
        <w:spacing w:before="240" w:after="22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2D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опытов со снегом и водой</w:t>
      </w:r>
    </w:p>
    <w:p w14:paraId="7D20BE9A" w14:textId="77777777" w:rsidR="00984160" w:rsidRPr="00BB2D43" w:rsidRDefault="00984160" w:rsidP="00BB2D43">
      <w:pPr>
        <w:pStyle w:val="a4"/>
        <w:numPr>
          <w:ilvl w:val="0"/>
          <w:numId w:val="11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ежинка из кристаллов соли</w:t>
      </w:r>
      <w:r w:rsidRPr="00BB2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3D0A1C" w14:textId="77777777" w:rsidR="00984160" w:rsidRPr="007343F2" w:rsidRDefault="00984160" w:rsidP="007343F2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зентация «Рождение снежинки».</w:t>
      </w:r>
    </w:p>
    <w:p w14:paraId="7F9C7E0D" w14:textId="4F6CE80C" w:rsidR="00984160" w:rsidRPr="007343F2" w:rsidRDefault="00984160" w:rsidP="00BB2D43">
      <w:pPr>
        <w:shd w:val="clear" w:color="auto" w:fill="FFFFFF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4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73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ть детям представление о том, откуда берутся снежинки, какой формы они бывают. Развивать интерес к различным явлениям неживой природы. Расширять кругозор.</w:t>
      </w:r>
    </w:p>
    <w:p w14:paraId="629D82CB" w14:textId="4B13D8ED" w:rsidR="00984160" w:rsidRPr="002C4599" w:rsidRDefault="00984160" w:rsidP="002C4599">
      <w:pPr>
        <w:spacing w:before="240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жедневные наблюдения за снежинками, снегом:</w:t>
      </w:r>
      <w:r w:rsidRPr="0073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ложить детям поймать на варежку снежинки и рассмотреть их, обратить внимание на то, что они бывают разными.</w:t>
      </w:r>
    </w:p>
    <w:p w14:paraId="4FAF958A" w14:textId="77777777" w:rsidR="00984160" w:rsidRPr="007343F2" w:rsidRDefault="00984160" w:rsidP="002C4599">
      <w:pPr>
        <w:shd w:val="clear" w:color="auto" w:fill="FFFFFF"/>
        <w:spacing w:before="240" w:after="225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Социально- коммуникативное развитие:</w:t>
      </w:r>
    </w:p>
    <w:p w14:paraId="1E08A946" w14:textId="77777777" w:rsidR="00984160" w:rsidRPr="007343F2" w:rsidRDefault="00984160" w:rsidP="007343F2">
      <w:pPr>
        <w:shd w:val="clear" w:color="auto" w:fill="FFFFFF"/>
        <w:spacing w:before="240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Снег может быть опасным» (нельзя подходить к домам, на крышах которых висят большие снеговые козырьки; нельзя брать снег в рот, т. к. может заболеть горло).</w:t>
      </w:r>
    </w:p>
    <w:p w14:paraId="7741B4F0" w14:textId="5375DA48" w:rsidR="00984160" w:rsidRPr="002C4599" w:rsidRDefault="00984160" w:rsidP="007343F2">
      <w:pPr>
        <w:shd w:val="clear" w:color="auto" w:fill="FFFFFF"/>
        <w:spacing w:before="240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участке: окучивание деревьев, кустарников снегом.</w:t>
      </w:r>
    </w:p>
    <w:p w14:paraId="2F85CE76" w14:textId="5DF71958" w:rsidR="00984160" w:rsidRPr="002C4599" w:rsidRDefault="00984160" w:rsidP="002C4599">
      <w:pPr>
        <w:numPr>
          <w:ilvl w:val="0"/>
          <w:numId w:val="7"/>
        </w:numPr>
        <w:spacing w:before="240"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ие игры:</w:t>
      </w:r>
      <w:r w:rsidRPr="0073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«Сложи снежинку» (из палочек); «Найди похожие снежинки», </w:t>
      </w:r>
      <w:r w:rsidRPr="007343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Лишняя снежинка», «Математические снежинки», «Найди пару снежинке», «Узнай по описанию», «Составь снежинку по образцу»</w:t>
      </w:r>
    </w:p>
    <w:p w14:paraId="3B4E4B27" w14:textId="77777777" w:rsidR="00984160" w:rsidRPr="007343F2" w:rsidRDefault="00984160" w:rsidP="007343F2">
      <w:pPr>
        <w:shd w:val="clear" w:color="auto" w:fill="FFFFFF"/>
        <w:spacing w:before="240" w:after="225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Физическое развитие:</w:t>
      </w:r>
    </w:p>
    <w:p w14:paraId="45A5D92E" w14:textId="77777777" w:rsidR="00984160" w:rsidRPr="007343F2" w:rsidRDefault="00984160" w:rsidP="002C4599">
      <w:pPr>
        <w:pStyle w:val="a4"/>
        <w:numPr>
          <w:ilvl w:val="0"/>
          <w:numId w:val="8"/>
        </w:numPr>
        <w:shd w:val="clear" w:color="auto" w:fill="FFFFFF"/>
        <w:spacing w:before="240" w:after="225" w:line="240" w:lineRule="auto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хательная гимнастика : «Снежинки летят»</w:t>
      </w:r>
    </w:p>
    <w:p w14:paraId="06899487" w14:textId="77777777" w:rsidR="00984160" w:rsidRPr="007343F2" w:rsidRDefault="00984160" w:rsidP="002C4599">
      <w:pPr>
        <w:pStyle w:val="a4"/>
        <w:numPr>
          <w:ilvl w:val="0"/>
          <w:numId w:val="8"/>
        </w:numPr>
        <w:shd w:val="clear" w:color="auto" w:fill="FFFFFF"/>
        <w:spacing w:before="240" w:after="225" w:line="240" w:lineRule="auto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ьчиковые игры: «Снег – снежок»; «Снежинка, «Снежный домик».</w:t>
      </w:r>
    </w:p>
    <w:p w14:paraId="6713B836" w14:textId="77777777" w:rsidR="00984160" w:rsidRPr="007343F2" w:rsidRDefault="00984160" w:rsidP="002C4599">
      <w:pPr>
        <w:pStyle w:val="a4"/>
        <w:numPr>
          <w:ilvl w:val="0"/>
          <w:numId w:val="8"/>
        </w:numPr>
        <w:shd w:val="clear" w:color="auto" w:fill="FFFFFF"/>
        <w:spacing w:before="240" w:after="225" w:line="240" w:lineRule="auto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вижные игры: «Мороз - красный нос», «Снежинки и ветер», «Снежки»,</w:t>
      </w:r>
      <w:r w:rsidRPr="0073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нежная баба».</w:t>
      </w:r>
    </w:p>
    <w:p w14:paraId="563A57FD" w14:textId="64879B5B" w:rsidR="00984160" w:rsidRPr="002C4599" w:rsidRDefault="00984160" w:rsidP="002C4599">
      <w:pPr>
        <w:pStyle w:val="a4"/>
        <w:numPr>
          <w:ilvl w:val="0"/>
          <w:numId w:val="8"/>
        </w:numPr>
        <w:shd w:val="clear" w:color="auto" w:fill="FFFFFF"/>
        <w:spacing w:before="240" w:after="225" w:line="240" w:lineRule="auto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овые упражнения «Снежинки кружатся», «Поймай снежинку», «По снежному лабиринту», ходьба по снежному валу, игра в снежки.</w:t>
      </w:r>
    </w:p>
    <w:p w14:paraId="174E6FB0" w14:textId="77777777" w:rsidR="00984160" w:rsidRPr="007343F2" w:rsidRDefault="00984160" w:rsidP="002C4599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готовление альбома с </w:t>
      </w:r>
      <w:r w:rsidRPr="007343F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гадками</w:t>
      </w:r>
      <w:r w:rsidRPr="007343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ихами и </w:t>
      </w:r>
      <w:r w:rsidRPr="007343F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нежинками</w:t>
      </w:r>
      <w:r w:rsidRPr="007343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ырезанными из бумаги.</w:t>
      </w:r>
    </w:p>
    <w:p w14:paraId="49BA2CEA" w14:textId="5AAF43E6" w:rsidR="00984160" w:rsidRPr="007343F2" w:rsidRDefault="00984160" w:rsidP="002C4599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зентация по </w:t>
      </w:r>
      <w:r w:rsidRPr="007343F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у</w:t>
      </w:r>
      <w:r w:rsidRPr="007343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0659E32E" w14:textId="77777777" w:rsidR="00984160" w:rsidRPr="007343F2" w:rsidRDefault="00984160" w:rsidP="007343F2">
      <w:pPr>
        <w:shd w:val="clear" w:color="auto" w:fill="FFFFFF"/>
        <w:spacing w:before="240" w:after="225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lastRenderedPageBreak/>
        <w:t>Художественно- эстетическое:</w:t>
      </w:r>
    </w:p>
    <w:p w14:paraId="416D0AD7" w14:textId="77777777" w:rsidR="00984160" w:rsidRPr="002C4599" w:rsidRDefault="00984160" w:rsidP="002C4599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45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ворческая лаборатория «Зимняя сказка» /изготовление с детьми снежинок в разной технике.</w:t>
      </w:r>
    </w:p>
    <w:p w14:paraId="0F45BD9D" w14:textId="77777777" w:rsidR="00984160" w:rsidRPr="002C4599" w:rsidRDefault="00984160" w:rsidP="002C4599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работ и поделок, сделанных совместно с родителями «Такие разные снежинки».</w:t>
      </w:r>
    </w:p>
    <w:p w14:paraId="0187EBE8" w14:textId="77777777" w:rsidR="00984160" w:rsidRPr="002C4599" w:rsidRDefault="00984160" w:rsidP="002C4599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45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ование:</w:t>
      </w:r>
      <w:r w:rsidRPr="002C4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Летят снежинки», «Весёлый снеговик», «Волшебные снежинки». Рисование снежных узоров на манке (индивидуальная работа).</w:t>
      </w:r>
    </w:p>
    <w:p w14:paraId="5671DBC7" w14:textId="77777777" w:rsidR="00984160" w:rsidRPr="002C4599" w:rsidRDefault="00984160" w:rsidP="002C4599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5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чной труд:</w:t>
      </w:r>
      <w:r w:rsidRPr="002C4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готовление цветных льдинок.</w:t>
      </w:r>
    </w:p>
    <w:p w14:paraId="6909397C" w14:textId="77777777" w:rsidR="00984160" w:rsidRPr="002C4599" w:rsidRDefault="00984160" w:rsidP="002C4599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5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пка:</w:t>
      </w:r>
      <w:r w:rsidRPr="002C4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Снеговик», «Разноцветные снежинки».</w:t>
      </w:r>
    </w:p>
    <w:p w14:paraId="21EF2756" w14:textId="77777777" w:rsidR="00984160" w:rsidRPr="002C4599" w:rsidRDefault="00984160" w:rsidP="002C4599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45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ппликация: «Послушные ножницы» (вырезывание снежинок)</w:t>
      </w:r>
    </w:p>
    <w:p w14:paraId="6EC4C72F" w14:textId="77777777" w:rsidR="00984160" w:rsidRPr="007343F2" w:rsidRDefault="00984160" w:rsidP="002C4599">
      <w:pPr>
        <w:spacing w:before="240"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 этап Завершающий</w:t>
      </w:r>
    </w:p>
    <w:p w14:paraId="0E1A5814" w14:textId="77777777" w:rsidR="00984160" w:rsidRPr="007343F2" w:rsidRDefault="00984160" w:rsidP="007343F2">
      <w:pPr>
        <w:spacing w:before="24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 работы проекта:</w:t>
      </w:r>
    </w:p>
    <w:p w14:paraId="23B1B070" w14:textId="77777777" w:rsidR="00984160" w:rsidRPr="007343F2" w:rsidRDefault="00984160" w:rsidP="002C4599">
      <w:pPr>
        <w:pStyle w:val="c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7343F2">
        <w:rPr>
          <w:rStyle w:val="c2"/>
          <w:color w:val="000000"/>
          <w:sz w:val="28"/>
          <w:szCs w:val="28"/>
        </w:rPr>
        <w:t>Сформировались устойчивые знания и интерес к опытно-исследовательской деятельности</w:t>
      </w:r>
    </w:p>
    <w:p w14:paraId="72CA82DD" w14:textId="77777777" w:rsidR="00984160" w:rsidRPr="007343F2" w:rsidRDefault="00984160" w:rsidP="002C4599">
      <w:pPr>
        <w:pStyle w:val="c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7343F2">
        <w:rPr>
          <w:rStyle w:val="c2"/>
          <w:color w:val="000000"/>
          <w:sz w:val="28"/>
          <w:szCs w:val="28"/>
        </w:rPr>
        <w:t>Дети научились  самостоятельно анализировать проблему и реализовывать решение, экспериментировать.</w:t>
      </w:r>
    </w:p>
    <w:p w14:paraId="5E0B51BE" w14:textId="77777777" w:rsidR="00984160" w:rsidRPr="007343F2" w:rsidRDefault="00984160" w:rsidP="002C4599">
      <w:pPr>
        <w:pStyle w:val="c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7343F2">
        <w:rPr>
          <w:rStyle w:val="c2"/>
          <w:color w:val="000000"/>
          <w:sz w:val="28"/>
          <w:szCs w:val="28"/>
        </w:rPr>
        <w:t>Освоение детьми  социального опыта совместной деятельности</w:t>
      </w:r>
    </w:p>
    <w:p w14:paraId="734BD0CB" w14:textId="77777777" w:rsidR="00984160" w:rsidRPr="007343F2" w:rsidRDefault="00984160" w:rsidP="002C4599">
      <w:pPr>
        <w:pStyle w:val="c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Style w:val="c2"/>
          <w:color w:val="000000"/>
          <w:sz w:val="28"/>
          <w:szCs w:val="28"/>
        </w:rPr>
      </w:pPr>
      <w:r w:rsidRPr="007343F2">
        <w:rPr>
          <w:rStyle w:val="c2"/>
          <w:color w:val="000000"/>
          <w:sz w:val="28"/>
          <w:szCs w:val="28"/>
        </w:rPr>
        <w:t>Продолжилось укрепление партнерских отношений между педагогами, родителями и детьми.</w:t>
      </w:r>
    </w:p>
    <w:p w14:paraId="1A00D5B0" w14:textId="77777777" w:rsidR="00984160" w:rsidRPr="007343F2" w:rsidRDefault="00984160" w:rsidP="007343F2">
      <w:pPr>
        <w:spacing w:before="24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1270BE" w14:textId="77777777" w:rsidR="00984160" w:rsidRPr="007343F2" w:rsidRDefault="00984160" w:rsidP="007343F2">
      <w:pPr>
        <w:pStyle w:val="a4"/>
        <w:spacing w:before="240"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ы:</w:t>
      </w:r>
    </w:p>
    <w:p w14:paraId="377BFE84" w14:textId="77777777" w:rsidR="00984160" w:rsidRPr="007343F2" w:rsidRDefault="00984160" w:rsidP="002C4599">
      <w:pPr>
        <w:pStyle w:val="a4"/>
        <w:spacing w:before="240" w:after="15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по проекту предоставила возможность узнать много интересного, и увлекательного, пополнить знания дошкольников удивительными фактами о снежинках. Самым занимательным и увлекательным было изучение снежинок под лупой и выращивание снежинок из кристаллов соли . </w:t>
      </w:r>
    </w:p>
    <w:p w14:paraId="2ADFF176" w14:textId="77777777" w:rsidR="00984160" w:rsidRPr="007343F2" w:rsidRDefault="00984160" w:rsidP="007343F2">
      <w:pPr>
        <w:pStyle w:val="a4"/>
        <w:spacing w:before="240"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3EF7BC" w14:textId="2D4097BF" w:rsidR="00984160" w:rsidRDefault="00984160" w:rsidP="007343F2">
      <w:pPr>
        <w:pStyle w:val="a4"/>
        <w:spacing w:before="240"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0A46D1" w14:textId="7F4B7DE3" w:rsidR="00BB2D43" w:rsidRDefault="00BB2D43" w:rsidP="007343F2">
      <w:pPr>
        <w:pStyle w:val="a4"/>
        <w:spacing w:before="240"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2975FD" w14:textId="67A01C96" w:rsidR="00BB2D43" w:rsidRDefault="00BB2D43" w:rsidP="007343F2">
      <w:pPr>
        <w:pStyle w:val="a4"/>
        <w:spacing w:before="240"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7590BF" w14:textId="2D3E923B" w:rsidR="00BB2D43" w:rsidRDefault="00BB2D43" w:rsidP="007343F2">
      <w:pPr>
        <w:pStyle w:val="a4"/>
        <w:spacing w:before="240"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7CA6AB" w14:textId="4D12C1AA" w:rsidR="00BB2D43" w:rsidRDefault="00BB2D43" w:rsidP="007343F2">
      <w:pPr>
        <w:pStyle w:val="a4"/>
        <w:spacing w:before="240"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9C84E7" w14:textId="06A36C36" w:rsidR="00BB2D43" w:rsidRDefault="00BB2D43" w:rsidP="007343F2">
      <w:pPr>
        <w:pStyle w:val="a4"/>
        <w:spacing w:before="240"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7B025F" w14:textId="7816DD89" w:rsidR="00BB2D43" w:rsidRDefault="00BB2D43" w:rsidP="007343F2">
      <w:pPr>
        <w:pStyle w:val="a4"/>
        <w:spacing w:before="240"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3DC79C" w14:textId="7D1F6271" w:rsidR="00BB2D43" w:rsidRDefault="00BB2D43" w:rsidP="007343F2">
      <w:pPr>
        <w:pStyle w:val="a4"/>
        <w:spacing w:before="240"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1080C9" w14:textId="6C29830C" w:rsidR="00BB2D43" w:rsidRDefault="00BB2D43" w:rsidP="007343F2">
      <w:pPr>
        <w:pStyle w:val="a4"/>
        <w:spacing w:before="240"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955002" w14:textId="60BC219C" w:rsidR="00BB2D43" w:rsidRDefault="00BB2D43" w:rsidP="007343F2">
      <w:pPr>
        <w:pStyle w:val="a4"/>
        <w:spacing w:before="240"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624380" w14:textId="50C45992" w:rsidR="002C4599" w:rsidRDefault="002C4599" w:rsidP="007343F2">
      <w:pPr>
        <w:pStyle w:val="a4"/>
        <w:spacing w:before="240"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AD083D" w14:textId="77777777" w:rsidR="002C4599" w:rsidRDefault="002C4599" w:rsidP="007343F2">
      <w:pPr>
        <w:pStyle w:val="a4"/>
        <w:spacing w:before="240"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4CD338" w14:textId="294FBC6C" w:rsidR="00BB2D43" w:rsidRDefault="00BB2D43" w:rsidP="007343F2">
      <w:pPr>
        <w:pStyle w:val="a4"/>
        <w:spacing w:before="240"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FC5419" w14:textId="55332D41" w:rsidR="00BB2D43" w:rsidRDefault="00BB2D43" w:rsidP="007343F2">
      <w:pPr>
        <w:pStyle w:val="a4"/>
        <w:spacing w:before="240"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5BFF4A" w14:textId="77777777" w:rsidR="00BB2D43" w:rsidRPr="007343F2" w:rsidRDefault="00BB2D43" w:rsidP="007343F2">
      <w:pPr>
        <w:pStyle w:val="a4"/>
        <w:spacing w:before="240"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B2C628" w14:textId="77777777" w:rsidR="00984160" w:rsidRPr="007343F2" w:rsidRDefault="00984160" w:rsidP="007343F2">
      <w:pPr>
        <w:pStyle w:val="a4"/>
        <w:spacing w:before="240"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нформационные ресурсы:</w:t>
      </w:r>
    </w:p>
    <w:p w14:paraId="5368C4DF" w14:textId="77777777" w:rsidR="00984160" w:rsidRPr="002C4599" w:rsidRDefault="00984160" w:rsidP="002C4599">
      <w:pPr>
        <w:spacing w:before="240" w:after="15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еракса Н. Е., Веракса А. Н. Проектная деятельность дошкольников. Пособие для педагогов дошкольных учреждений.— М.: Мозаика — Синтез, 2008. — 112 с.</w:t>
      </w:r>
    </w:p>
    <w:p w14:paraId="57A63FB5" w14:textId="77777777" w:rsidR="002C4599" w:rsidRDefault="00984160" w:rsidP="002C4599">
      <w:pPr>
        <w:spacing w:before="240" w:after="15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 Емельянова, Е. Исследовательская деятельность детей / Е. Емельянова // Ребенок в детском саду. – 2009. - № 3.</w:t>
      </w:r>
    </w:p>
    <w:p w14:paraId="6BED2AA6" w14:textId="57439B36" w:rsidR="00984160" w:rsidRPr="007343F2" w:rsidRDefault="00984160" w:rsidP="002C4599">
      <w:pPr>
        <w:spacing w:before="240" w:after="15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 Журнал Дошкольное воспитание №6, 2007.</w:t>
      </w:r>
    </w:p>
    <w:p w14:paraId="048A0F7B" w14:textId="77777777" w:rsidR="00984160" w:rsidRPr="002C4599" w:rsidRDefault="00984160" w:rsidP="002C4599">
      <w:pPr>
        <w:spacing w:before="240" w:after="15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 И.Э. Куликовская, Н.Н. Совгир Детское экспериментирование, 2003.</w:t>
      </w:r>
    </w:p>
    <w:p w14:paraId="732C937E" w14:textId="77777777" w:rsidR="002C4599" w:rsidRDefault="00984160" w:rsidP="002C4599">
      <w:pPr>
        <w:spacing w:before="240" w:after="15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2C4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4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 проекты в детском саду. Пособие для воспитателей/Н.А.Виноградова, Е.П.Панкова. – М.: Айрис-пресс, 2008. – 208 с. – (Дошкольное воспитание и развитие).</w:t>
      </w:r>
    </w:p>
    <w:p w14:paraId="1A6348C0" w14:textId="77777777" w:rsidR="002C4599" w:rsidRDefault="00984160" w:rsidP="002C4599">
      <w:pPr>
        <w:spacing w:before="240" w:after="15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 Проектный метод в деятельности дошкольного учреждения: Пособие для руководителей и практических работников ДОУ / Авт.-сост.: Л.С. Киселева, Т.А. Данилина, Т.С. Лагода, М.Б. Зуйкова. – 3-е изд. пспр. и доп. – М.: АРКТИ, 2005. – 96 с.</w:t>
      </w:r>
    </w:p>
    <w:p w14:paraId="01749D21" w14:textId="77777777" w:rsidR="002C4599" w:rsidRDefault="00984160" w:rsidP="002C4599">
      <w:pPr>
        <w:spacing w:before="240" w:after="15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    Паршукова, И.Л. Маленькие исследователи. Виды и структура исследовательских занятий в детском саду / Н.Л. Паршукова // Дошкольная педагогика. – 2006. - № 1.</w:t>
      </w:r>
    </w:p>
    <w:p w14:paraId="18A4CBA5" w14:textId="77777777" w:rsidR="002C4599" w:rsidRDefault="002C4599" w:rsidP="002C4599">
      <w:pPr>
        <w:spacing w:before="240" w:after="15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984160" w:rsidRPr="0073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Савенков А.И. Методика исследовательского обучения.</w:t>
      </w:r>
    </w:p>
    <w:p w14:paraId="471B7DB1" w14:textId="77777777" w:rsidR="002C4599" w:rsidRDefault="002C4599" w:rsidP="002C4599">
      <w:pPr>
        <w:spacing w:before="240" w:after="15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984160" w:rsidRPr="0073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Тугушева Г.П. Чистякова А.Е. Экспериментальная деятельность детей среднего и старшего дошкольного возраста, 2007.</w:t>
      </w:r>
    </w:p>
    <w:p w14:paraId="435ECA12" w14:textId="77777777" w:rsidR="002C4599" w:rsidRDefault="002C4599" w:rsidP="002C4599">
      <w:pPr>
        <w:spacing w:before="240" w:after="15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84160" w:rsidRPr="0073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Штанько И.В. Проектная деятельность с детьми старшего дошкольного возраста. // Управление дошкольным образовательным учреждением. 2004, № 4. </w:t>
      </w:r>
    </w:p>
    <w:p w14:paraId="573F72C9" w14:textId="77777777" w:rsidR="002C4599" w:rsidRDefault="002C4599" w:rsidP="002C4599">
      <w:pPr>
        <w:spacing w:before="240" w:after="150" w:line="240" w:lineRule="auto"/>
        <w:ind w:left="-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1</w:t>
      </w:r>
      <w:r w:rsidR="00984160" w:rsidRPr="007343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Емельянова, Е. Исследовательская деятельность детей / Е. Емельянова // Ребенок в детском саду. – 2009. - № 3.</w:t>
      </w:r>
    </w:p>
    <w:p w14:paraId="356EAA97" w14:textId="77777777" w:rsidR="002C4599" w:rsidRDefault="002C4599" w:rsidP="002C4599">
      <w:pPr>
        <w:spacing w:before="240" w:after="150" w:line="240" w:lineRule="auto"/>
        <w:ind w:left="-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2</w:t>
      </w:r>
      <w:r w:rsidR="00984160" w:rsidRPr="007343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оектный метод в организации познавательно-исследовательской деятельности в детском саду / сост. Н. В. Нищева. -СПб. : ООО «ИЗДАТЕЛЬСТВО «ДЕТСТВО-ПРЕСС»,2013.-304с.</w:t>
      </w:r>
    </w:p>
    <w:p w14:paraId="022C14D1" w14:textId="763A4B7B" w:rsidR="00984160" w:rsidRPr="002C4599" w:rsidRDefault="002C4599" w:rsidP="002C4599">
      <w:pPr>
        <w:spacing w:before="240" w:after="15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3</w:t>
      </w:r>
      <w:r w:rsidR="00984160" w:rsidRPr="007343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знавательно-исследовательская деятельность как направление развития личности ребёнка. Опыты, эксперименты, игры. / сост. Н. В. Нищева. -СПб. : ООО «ИЗДАТЕЛЬСТВО «ДЕТСТВО-ПРЕСС»,2015.-240с.</w:t>
      </w:r>
    </w:p>
    <w:p w14:paraId="00EAB025" w14:textId="2FF030A2" w:rsidR="009D3771" w:rsidRPr="0087075C" w:rsidRDefault="009D3771" w:rsidP="00984160">
      <w:pPr>
        <w:pStyle w:val="1"/>
        <w:tabs>
          <w:tab w:val="clear" w:pos="0"/>
        </w:tabs>
        <w:ind w:left="851"/>
        <w:jc w:val="left"/>
      </w:pPr>
    </w:p>
    <w:sectPr w:rsidR="009D3771" w:rsidRPr="0087075C" w:rsidSect="00984160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6E0E5E"/>
    <w:multiLevelType w:val="multilevel"/>
    <w:tmpl w:val="D2246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16A98"/>
    <w:multiLevelType w:val="hybridMultilevel"/>
    <w:tmpl w:val="24509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254BF"/>
    <w:multiLevelType w:val="hybridMultilevel"/>
    <w:tmpl w:val="F00A4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13CB6"/>
    <w:multiLevelType w:val="multilevel"/>
    <w:tmpl w:val="8C565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B66871"/>
    <w:multiLevelType w:val="hybridMultilevel"/>
    <w:tmpl w:val="A6801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D111B"/>
    <w:multiLevelType w:val="multilevel"/>
    <w:tmpl w:val="E980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5439DA"/>
    <w:multiLevelType w:val="hybridMultilevel"/>
    <w:tmpl w:val="5B425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05D89"/>
    <w:multiLevelType w:val="multilevel"/>
    <w:tmpl w:val="26D4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FC4A1A"/>
    <w:multiLevelType w:val="hybridMultilevel"/>
    <w:tmpl w:val="A24E2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D65F3"/>
    <w:multiLevelType w:val="hybridMultilevel"/>
    <w:tmpl w:val="F3F49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C5F82"/>
    <w:multiLevelType w:val="hybridMultilevel"/>
    <w:tmpl w:val="B49420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11"/>
  </w:num>
  <w:num w:numId="7">
    <w:abstractNumId w:val="1"/>
  </w:num>
  <w:num w:numId="8">
    <w:abstractNumId w:val="4"/>
  </w:num>
  <w:num w:numId="9">
    <w:abstractNumId w:val="10"/>
  </w:num>
  <w:num w:numId="10">
    <w:abstractNumId w:val="2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3C6"/>
    <w:rsid w:val="00044E1F"/>
    <w:rsid w:val="002C4599"/>
    <w:rsid w:val="00302272"/>
    <w:rsid w:val="003540FD"/>
    <w:rsid w:val="003E7E29"/>
    <w:rsid w:val="007343F2"/>
    <w:rsid w:val="007F03C6"/>
    <w:rsid w:val="0087075C"/>
    <w:rsid w:val="008C0285"/>
    <w:rsid w:val="00911B14"/>
    <w:rsid w:val="00943073"/>
    <w:rsid w:val="00984160"/>
    <w:rsid w:val="009D3771"/>
    <w:rsid w:val="009F2782"/>
    <w:rsid w:val="00A274BA"/>
    <w:rsid w:val="00B813DD"/>
    <w:rsid w:val="00BB2D43"/>
    <w:rsid w:val="00BC394D"/>
    <w:rsid w:val="00BD0E8E"/>
    <w:rsid w:val="00D01D79"/>
    <w:rsid w:val="00D06AD1"/>
    <w:rsid w:val="00D1744E"/>
    <w:rsid w:val="00D564E4"/>
    <w:rsid w:val="00F57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C2194"/>
  <w15:docId w15:val="{4B0CA743-41F3-4466-8107-8824883A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E29"/>
  </w:style>
  <w:style w:type="paragraph" w:styleId="1">
    <w:name w:val="heading 1"/>
    <w:basedOn w:val="a"/>
    <w:next w:val="a"/>
    <w:link w:val="10"/>
    <w:qFormat/>
    <w:rsid w:val="0087075C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7075C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87075C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075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7075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7075C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styleId="a3">
    <w:name w:val="Strong"/>
    <w:qFormat/>
    <w:rsid w:val="0087075C"/>
    <w:rPr>
      <w:b/>
      <w:bCs/>
    </w:rPr>
  </w:style>
  <w:style w:type="paragraph" w:styleId="a4">
    <w:name w:val="List Paragraph"/>
    <w:basedOn w:val="a"/>
    <w:uiPriority w:val="34"/>
    <w:qFormat/>
    <w:rsid w:val="00984160"/>
    <w:pPr>
      <w:ind w:left="720"/>
      <w:contextualSpacing/>
    </w:pPr>
  </w:style>
  <w:style w:type="character" w:customStyle="1" w:styleId="c2">
    <w:name w:val="c2"/>
    <w:basedOn w:val="a0"/>
    <w:rsid w:val="00984160"/>
  </w:style>
  <w:style w:type="paragraph" w:customStyle="1" w:styleId="c3">
    <w:name w:val="c3"/>
    <w:basedOn w:val="a"/>
    <w:rsid w:val="0098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3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32D7B-B55A-4DA1-A97A-02BE7158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етренко</dc:creator>
  <cp:keywords/>
  <dc:description/>
  <cp:lastModifiedBy>Марина Герасимова</cp:lastModifiedBy>
  <cp:revision>17</cp:revision>
  <cp:lastPrinted>2020-01-07T16:29:00Z</cp:lastPrinted>
  <dcterms:created xsi:type="dcterms:W3CDTF">2019-10-28T19:24:00Z</dcterms:created>
  <dcterms:modified xsi:type="dcterms:W3CDTF">2020-01-29T12:22:00Z</dcterms:modified>
</cp:coreProperties>
</file>